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7C3919" w:rsidRDefault="00A50F59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7C3919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заседания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соблюдению требований к служебному поведению </w:t>
      </w:r>
      <w:r w:rsidR="003A5A60">
        <w:rPr>
          <w:rFonts w:ascii="Times New Roman" w:hAnsi="Times New Roman" w:cs="Times New Roman"/>
          <w:sz w:val="28"/>
          <w:szCs w:val="28"/>
        </w:rPr>
        <w:t>работников</w:t>
      </w:r>
      <w:r w:rsidRPr="007C39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EE661B">
        <w:rPr>
          <w:rFonts w:ascii="Times New Roman" w:hAnsi="Times New Roman" w:cs="Times New Roman"/>
          <w:sz w:val="28"/>
          <w:szCs w:val="28"/>
        </w:rPr>
        <w:t>1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2943D4">
        <w:rPr>
          <w:rFonts w:ascii="Times New Roman" w:hAnsi="Times New Roman" w:cs="Times New Roman"/>
          <w:sz w:val="28"/>
          <w:szCs w:val="28"/>
        </w:rPr>
        <w:t>24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292F5E">
        <w:rPr>
          <w:rFonts w:ascii="Times New Roman" w:hAnsi="Times New Roman" w:cs="Times New Roman"/>
          <w:sz w:val="28"/>
          <w:szCs w:val="28"/>
        </w:rPr>
        <w:t xml:space="preserve"> </w:t>
      </w:r>
      <w:r w:rsidR="002943D4">
        <w:rPr>
          <w:rFonts w:ascii="Times New Roman" w:hAnsi="Times New Roman" w:cs="Times New Roman"/>
          <w:sz w:val="28"/>
          <w:szCs w:val="28"/>
        </w:rPr>
        <w:t xml:space="preserve">мая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EE661B">
        <w:rPr>
          <w:rFonts w:ascii="Times New Roman" w:hAnsi="Times New Roman" w:cs="Times New Roman"/>
          <w:sz w:val="28"/>
          <w:szCs w:val="28"/>
        </w:rPr>
        <w:t>8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EF7985" w:rsidRPr="005E6EA6" w:rsidRDefault="00EF7985" w:rsidP="00EF798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и научной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-майор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медицинской службы КОТИВ Б.Н.</w:t>
      </w:r>
    </w:p>
    <w:p w:rsidR="00FB6B95" w:rsidRPr="00CD5E8D" w:rsidRDefault="00FB6B95" w:rsidP="00FB6B9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FB6B95" w:rsidRPr="00CD5E8D" w:rsidRDefault="00FB6B95" w:rsidP="00FB6B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меститель начальника Военно-медицинской академии генерал-майор медицинской службы БУНИН С.А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Военно-медицинской академии (по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с личным составом) полк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ик медицинской службы ШВЕЦ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Помощник начальника Военно-медицинской академии по службе войск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и безопасности военной службы – начальник строевого отдела подполковник АВЕРОЧКИН М.В.</w:t>
      </w:r>
    </w:p>
    <w:p w:rsidR="00FB6B95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8B3BDF" w:rsidRPr="00CD5E8D" w:rsidRDefault="008B3BDF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клинического отдела полковник медицинской службы РЕУТСКИЙ И.А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н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и подготовки научно-педагогических кадров)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о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лковник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ЧИННИКОВ Д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ачальник учебно-методического отдела полков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 ЛОБАЧЕВ И.В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 xml:space="preserve">Инспектор группы (инспекторов) генерал-майор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D5E8D">
        <w:rPr>
          <w:rFonts w:ascii="Times New Roman" w:hAnsi="Times New Roman" w:cs="Times New Roman"/>
          <w:sz w:val="28"/>
          <w:szCs w:val="28"/>
          <w:lang w:eastAsia="ru-RU"/>
        </w:rPr>
        <w:t>в отставке МАКАРЕНКО Б.Г.</w:t>
      </w:r>
    </w:p>
    <w:p w:rsidR="00FB6B95" w:rsidRPr="00CD5E8D" w:rsidRDefault="00FB6B95" w:rsidP="00FB6B9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E8D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FE3FFF" w:rsidRDefault="00FE3FFF" w:rsidP="00FE3FFF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ВУНЦ ВМФ «Военно-морская академия»:</w:t>
      </w:r>
    </w:p>
    <w:p w:rsidR="00FE3FFF" w:rsidRDefault="00FE3FFF" w:rsidP="00FE3FFF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группы по профилактике коррупционных и иных правонарушений СИМОНЯН В.Г.</w:t>
      </w:r>
    </w:p>
    <w:p w:rsidR="00FE3FFF" w:rsidRDefault="00FE3FFF" w:rsidP="00FE3FFF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и Михайловской военно-артиллерийской академии: заведующий кабинетом 4 кафедры ИВАНЕЕВА Н.А.</w:t>
      </w:r>
    </w:p>
    <w:p w:rsidR="00C93943" w:rsidRPr="00E96D1A" w:rsidRDefault="00C93943" w:rsidP="0042389B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комиссии:</w:t>
      </w:r>
      <w:r w:rsidR="001C15EE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8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руппы по профилактики коррупционных и иных правонарушений</w:t>
      </w:r>
      <w:r w:rsidR="00192948"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E96D1A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002ABC" w:rsidRPr="00E96D1A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E96D1A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6D1A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E96D1A">
        <w:rPr>
          <w:rFonts w:ascii="Times New Roman" w:hAnsi="Times New Roman" w:cs="Times New Roman"/>
          <w:b/>
          <w:sz w:val="28"/>
          <w:szCs w:val="28"/>
        </w:rPr>
        <w:t>:</w:t>
      </w:r>
    </w:p>
    <w:p w:rsidR="00532463" w:rsidRPr="00CD5E8D" w:rsidRDefault="00532463" w:rsidP="0053246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Представление рядом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D5E8D">
        <w:rPr>
          <w:rFonts w:ascii="Times New Roman" w:hAnsi="Times New Roman" w:cs="Times New Roman"/>
          <w:sz w:val="28"/>
          <w:szCs w:val="28"/>
        </w:rPr>
        <w:t>сведений о доходах, расходах</w:t>
      </w:r>
      <w:r w:rsidR="006D4011">
        <w:rPr>
          <w:rFonts w:ascii="Times New Roman" w:hAnsi="Times New Roman" w:cs="Times New Roman"/>
          <w:sz w:val="28"/>
          <w:szCs w:val="28"/>
        </w:rPr>
        <w:t>,</w:t>
      </w:r>
      <w:r w:rsidRPr="00CD5E8D">
        <w:rPr>
          <w:rFonts w:ascii="Times New Roman" w:hAnsi="Times New Roman" w:cs="Times New Roman"/>
          <w:sz w:val="28"/>
          <w:szCs w:val="28"/>
        </w:rPr>
        <w:t xml:space="preserve"> </w:t>
      </w:r>
      <w:r w:rsidR="006D4011">
        <w:rPr>
          <w:rFonts w:ascii="Times New Roman" w:hAnsi="Times New Roman" w:cs="Times New Roman"/>
          <w:sz w:val="28"/>
          <w:szCs w:val="28"/>
        </w:rPr>
        <w:br/>
      </w:r>
      <w:r w:rsidRPr="00CD5E8D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на членов своих семей 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D4011">
        <w:rPr>
          <w:rFonts w:ascii="Times New Roman" w:hAnsi="Times New Roman" w:cs="Times New Roman"/>
          <w:sz w:val="28"/>
          <w:szCs w:val="28"/>
        </w:rPr>
        <w:t>7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од в неполном объеме.</w:t>
      </w:r>
    </w:p>
    <w:p w:rsidR="00532463" w:rsidRDefault="00532463" w:rsidP="0053246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Непредставление рядом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D5E8D">
        <w:rPr>
          <w:rFonts w:ascii="Times New Roman" w:hAnsi="Times New Roman" w:cs="Times New Roman"/>
          <w:sz w:val="28"/>
          <w:szCs w:val="28"/>
        </w:rPr>
        <w:t>сведений о доходах, расходах</w:t>
      </w:r>
      <w:r w:rsidR="006D4011">
        <w:rPr>
          <w:rFonts w:ascii="Times New Roman" w:hAnsi="Times New Roman" w:cs="Times New Roman"/>
          <w:sz w:val="28"/>
          <w:szCs w:val="28"/>
        </w:rPr>
        <w:t>,</w:t>
      </w:r>
      <w:r w:rsidRPr="00CD5E8D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а себя и членов своей семьи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6D40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CD5E8D">
        <w:rPr>
          <w:rFonts w:ascii="Times New Roman" w:hAnsi="Times New Roman" w:cs="Times New Roman"/>
          <w:sz w:val="28"/>
          <w:szCs w:val="28"/>
        </w:rPr>
        <w:t>.</w:t>
      </w:r>
    </w:p>
    <w:p w:rsidR="005A08E2" w:rsidRPr="005A08E2" w:rsidRDefault="005A08E2" w:rsidP="005A08E2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сведений о доходах, расходах, имуществе </w:t>
      </w:r>
      <w:r w:rsidR="008B3B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.</w:t>
      </w:r>
    </w:p>
    <w:p w:rsidR="00CE04E2" w:rsidRPr="00E96D1A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4E2" w:rsidRPr="00E34944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E3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0827" w:rsidRDefault="00292F5E" w:rsidP="00A232D7">
      <w:pPr>
        <w:pStyle w:val="a6"/>
        <w:widowControl w:val="0"/>
        <w:ind w:firstLine="709"/>
        <w:jc w:val="both"/>
      </w:pPr>
      <w:r>
        <w:t xml:space="preserve">1. </w:t>
      </w:r>
      <w:r w:rsidR="00130827">
        <w:t>а) признать, что причина непредставления работнико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30827" w:rsidRDefault="00130827" w:rsidP="001308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признать, что причина непредставления работнико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Рекомендовать работнику в месячный срок принять меры по представлению указанных сведений;</w:t>
      </w:r>
    </w:p>
    <w:p w:rsidR="00130827" w:rsidRPr="00135D21" w:rsidRDefault="00130827" w:rsidP="0013082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признать, что причина непредставления работнико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Рекомендовать начальнику академии применить к работнику меру дисциплинарной ответственности.</w:t>
      </w:r>
    </w:p>
    <w:p w:rsidR="00A50F59" w:rsidRPr="00623E77" w:rsidRDefault="00A50F59" w:rsidP="00A50F5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решили, что причина непредставления </w:t>
      </w:r>
      <w:r w:rsidR="008B3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является объективной </w:t>
      </w:r>
      <w:r w:rsidR="008B3B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важительной.</w:t>
      </w:r>
    </w:p>
    <w:p w:rsidR="00130827" w:rsidRDefault="00130827" w:rsidP="00292F5E">
      <w:pPr>
        <w:pStyle w:val="a6"/>
        <w:widowControl w:val="0"/>
        <w:ind w:firstLine="709"/>
        <w:jc w:val="both"/>
      </w:pPr>
    </w:p>
    <w:p w:rsidR="00292F5E" w:rsidRDefault="00292F5E" w:rsidP="00292F5E">
      <w:pPr>
        <w:pStyle w:val="a6"/>
        <w:widowControl w:val="0"/>
        <w:ind w:firstLine="709"/>
        <w:jc w:val="both"/>
      </w:pPr>
      <w:r>
        <w:t xml:space="preserve">2. Признать, что причины непредставления </w:t>
      </w:r>
      <w:r w:rsidR="00A50F59">
        <w:t xml:space="preserve">3 </w:t>
      </w:r>
      <w:r>
        <w:t xml:space="preserve">работниками сведений </w:t>
      </w:r>
      <w:r w:rsidR="0077774C">
        <w:br/>
      </w:r>
      <w:r>
        <w:t>о доходах, расходах, об имуществе и обязательствах имущественного характера на себя и членов своей семьи являются объективными и уважительными</w:t>
      </w:r>
      <w:r w:rsidR="00A50F59">
        <w:t>.</w:t>
      </w:r>
    </w:p>
    <w:p w:rsidR="002F58D7" w:rsidRDefault="002F58D7" w:rsidP="00292F5E">
      <w:pPr>
        <w:pStyle w:val="a6"/>
        <w:widowControl w:val="0"/>
        <w:ind w:firstLine="709"/>
        <w:jc w:val="both"/>
      </w:pPr>
      <w:r>
        <w:t xml:space="preserve">Признать, что не предоставление </w:t>
      </w:r>
      <w:r w:rsidR="00BF3362">
        <w:t>работником</w:t>
      </w:r>
      <w:r>
        <w:t xml:space="preserve"> сведений о доходах, расходах, имуществе и обязательствах имущественного характера за 2017 год, </w:t>
      </w:r>
      <w:r w:rsidR="00F54944">
        <w:br/>
      </w:r>
      <w:r>
        <w:t xml:space="preserve">на себя и членов своей семьи, </w:t>
      </w:r>
      <w:r w:rsidRPr="002F58D7">
        <w:t>дают основание для утраты доверия к работнику со стороны работодателя</w:t>
      </w:r>
      <w:r>
        <w:t xml:space="preserve">. </w:t>
      </w:r>
    </w:p>
    <w:p w:rsidR="002F58D7" w:rsidRDefault="002F58D7" w:rsidP="00687A8E">
      <w:pPr>
        <w:pStyle w:val="a6"/>
        <w:widowControl w:val="0"/>
        <w:ind w:firstLine="709"/>
        <w:jc w:val="both"/>
      </w:pPr>
      <w:r w:rsidRPr="002F58D7">
        <w:t xml:space="preserve">Рекомендовать начальнику академии применить к работнику меру </w:t>
      </w:r>
      <w:r w:rsidRPr="002F58D7">
        <w:lastRenderedPageBreak/>
        <w:t>дисциплин</w:t>
      </w:r>
      <w:r>
        <w:t>арной ответственности - увольнение по п.7.1 статьи 81 ТК РФ</w:t>
      </w:r>
      <w:r w:rsidR="001F6E24">
        <w:t>.</w:t>
      </w:r>
    </w:p>
    <w:p w:rsidR="00687A8E" w:rsidRDefault="00687A8E" w:rsidP="00687A8E">
      <w:pPr>
        <w:pStyle w:val="a6"/>
        <w:widowControl w:val="0"/>
        <w:ind w:firstLine="709"/>
        <w:jc w:val="both"/>
      </w:pPr>
      <w:r>
        <w:t>3. Установить, что сведения о доходах, расходах,</w:t>
      </w:r>
      <w:r w:rsidR="001F6E24">
        <w:t xml:space="preserve"> об</w:t>
      </w:r>
      <w:r>
        <w:t xml:space="preserve"> имуществе </w:t>
      </w:r>
      <w:r w:rsidR="001F6E24">
        <w:br/>
      </w:r>
      <w:r>
        <w:t xml:space="preserve">и обязательствах имущественного характера, представленные </w:t>
      </w:r>
      <w:r w:rsidR="001F6E24">
        <w:t>работником</w:t>
      </w:r>
      <w:r>
        <w:t xml:space="preserve"> являются неполными и не достоверными. </w:t>
      </w:r>
    </w:p>
    <w:p w:rsidR="00687A8E" w:rsidRDefault="00687A8E" w:rsidP="00687A8E">
      <w:pPr>
        <w:pStyle w:val="a6"/>
        <w:widowControl w:val="0"/>
        <w:ind w:firstLine="709"/>
        <w:jc w:val="both"/>
      </w:pPr>
      <w:r>
        <w:t>Предложить начальнику академии:</w:t>
      </w:r>
    </w:p>
    <w:p w:rsidR="00687A8E" w:rsidRPr="00146B7C" w:rsidRDefault="00687A8E" w:rsidP="00687A8E">
      <w:pPr>
        <w:pStyle w:val="a6"/>
        <w:widowControl w:val="0"/>
        <w:ind w:firstLine="709"/>
        <w:jc w:val="both"/>
        <w:rPr>
          <w:u w:val="single"/>
        </w:rPr>
      </w:pPr>
      <w:r>
        <w:t xml:space="preserve">Объявить взыскание </w:t>
      </w:r>
      <w:r w:rsidRPr="00146B7C">
        <w:rPr>
          <w:u w:val="single"/>
        </w:rPr>
        <w:t xml:space="preserve">«замечание»: </w:t>
      </w:r>
      <w:r w:rsidR="00F54944" w:rsidRPr="00146B7C">
        <w:rPr>
          <w:u w:val="single"/>
        </w:rPr>
        <w:t>5</w:t>
      </w:r>
    </w:p>
    <w:p w:rsidR="00687A8E" w:rsidRDefault="00687A8E" w:rsidP="00687A8E">
      <w:pPr>
        <w:pStyle w:val="a6"/>
        <w:widowControl w:val="0"/>
        <w:ind w:firstLine="709"/>
        <w:jc w:val="both"/>
      </w:pPr>
    </w:p>
    <w:p w:rsidR="00687A8E" w:rsidRDefault="00687A8E" w:rsidP="00687A8E">
      <w:pPr>
        <w:pStyle w:val="a6"/>
        <w:widowControl w:val="0"/>
        <w:ind w:firstLine="709"/>
        <w:jc w:val="both"/>
      </w:pPr>
      <w:r>
        <w:t xml:space="preserve">Установить, что сведения о доходах, расходах, </w:t>
      </w:r>
      <w:r w:rsidR="001F6E24">
        <w:t xml:space="preserve">об </w:t>
      </w:r>
      <w:r>
        <w:t xml:space="preserve">имуществе </w:t>
      </w:r>
      <w:r w:rsidR="00146B7C">
        <w:br/>
      </w:r>
      <w:r>
        <w:t xml:space="preserve">и обязательствах имущественного характера, представленные </w:t>
      </w:r>
      <w:r w:rsidR="001F6E24">
        <w:t>работником</w:t>
      </w:r>
      <w:r>
        <w:t xml:space="preserve"> являются не достоверными. </w:t>
      </w:r>
    </w:p>
    <w:p w:rsidR="00687A8E" w:rsidRDefault="00687A8E" w:rsidP="00687A8E">
      <w:pPr>
        <w:pStyle w:val="a6"/>
        <w:widowControl w:val="0"/>
        <w:ind w:firstLine="709"/>
        <w:jc w:val="both"/>
      </w:pPr>
      <w:r>
        <w:t>Предложить начальнику академии:</w:t>
      </w:r>
    </w:p>
    <w:p w:rsidR="00687A8E" w:rsidRPr="00F54944" w:rsidRDefault="00687A8E" w:rsidP="00687A8E">
      <w:pPr>
        <w:pStyle w:val="a6"/>
        <w:widowControl w:val="0"/>
        <w:ind w:firstLine="709"/>
        <w:jc w:val="both"/>
        <w:rPr>
          <w:u w:val="single"/>
        </w:rPr>
      </w:pPr>
      <w:r w:rsidRPr="00F54944">
        <w:rPr>
          <w:u w:val="single"/>
        </w:rPr>
        <w:t xml:space="preserve">Не применять меры воздействия: </w:t>
      </w:r>
      <w:r w:rsidR="00F54944" w:rsidRPr="00F54944">
        <w:rPr>
          <w:u w:val="single"/>
        </w:rPr>
        <w:t>11</w:t>
      </w:r>
      <w:r w:rsidRPr="00F54944">
        <w:rPr>
          <w:u w:val="single"/>
        </w:rPr>
        <w:t xml:space="preserve"> </w:t>
      </w:r>
    </w:p>
    <w:p w:rsidR="00687A8E" w:rsidRPr="00F54944" w:rsidRDefault="00687A8E" w:rsidP="00687A8E">
      <w:pPr>
        <w:pStyle w:val="a6"/>
        <w:widowControl w:val="0"/>
        <w:ind w:firstLine="709"/>
        <w:jc w:val="both"/>
        <w:rPr>
          <w:u w:val="single"/>
        </w:rPr>
      </w:pPr>
    </w:p>
    <w:p w:rsidR="00687A8E" w:rsidRDefault="00687A8E" w:rsidP="00687A8E">
      <w:pPr>
        <w:pStyle w:val="a6"/>
        <w:widowControl w:val="0"/>
        <w:ind w:firstLine="709"/>
        <w:jc w:val="both"/>
      </w:pPr>
      <w:r>
        <w:t xml:space="preserve">Установить, что сведения о доходах, расходах, </w:t>
      </w:r>
      <w:r w:rsidR="001F6E24">
        <w:t xml:space="preserve">об </w:t>
      </w:r>
      <w:r>
        <w:t xml:space="preserve">имуществе </w:t>
      </w:r>
      <w:r w:rsidR="008B3BDF">
        <w:br/>
      </w:r>
      <w:r>
        <w:t xml:space="preserve">и обязательствах имущественного характера, представленные </w:t>
      </w:r>
      <w:r w:rsidR="001F6E24">
        <w:t xml:space="preserve">работником </w:t>
      </w:r>
      <w:r>
        <w:t xml:space="preserve">являются неполными. </w:t>
      </w:r>
    </w:p>
    <w:p w:rsidR="00687A8E" w:rsidRDefault="00687A8E" w:rsidP="00687A8E">
      <w:pPr>
        <w:pStyle w:val="a6"/>
        <w:widowControl w:val="0"/>
        <w:ind w:firstLine="709"/>
        <w:jc w:val="both"/>
      </w:pPr>
      <w:r>
        <w:t>Предложить начальнику академии:</w:t>
      </w:r>
    </w:p>
    <w:p w:rsidR="00687A8E" w:rsidRPr="00F54944" w:rsidRDefault="00687A8E" w:rsidP="00687A8E">
      <w:pPr>
        <w:pStyle w:val="a6"/>
        <w:widowControl w:val="0"/>
        <w:ind w:firstLine="709"/>
        <w:jc w:val="both"/>
        <w:rPr>
          <w:u w:val="single"/>
        </w:rPr>
      </w:pPr>
      <w:r>
        <w:t xml:space="preserve">Объявить взыскание </w:t>
      </w:r>
      <w:r w:rsidRPr="00F54944">
        <w:rPr>
          <w:u w:val="single"/>
        </w:rPr>
        <w:t xml:space="preserve">«замечание»: </w:t>
      </w:r>
      <w:r w:rsidR="00F54944" w:rsidRPr="00F54944">
        <w:rPr>
          <w:u w:val="single"/>
        </w:rPr>
        <w:t>8</w:t>
      </w:r>
      <w:r w:rsidRPr="00F54944">
        <w:rPr>
          <w:u w:val="single"/>
        </w:rPr>
        <w:t xml:space="preserve"> </w:t>
      </w:r>
    </w:p>
    <w:p w:rsidR="008452EC" w:rsidRPr="008230AB" w:rsidRDefault="00687A8E" w:rsidP="008452E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было подготовлено 22</w:t>
      </w:r>
      <w:r w:rsidR="0084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 голосования, использовано в ходе заседания комиссии </w:t>
      </w:r>
      <w:r w:rsidR="00F54944" w:rsidRPr="00F549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84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, </w:t>
      </w:r>
      <w:r w:rsidR="008B3BDF" w:rsidRPr="008B3B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84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нков уничтожено.</w:t>
      </w:r>
    </w:p>
    <w:p w:rsidR="008452EC" w:rsidRDefault="008452EC" w:rsidP="00292F5E">
      <w:pPr>
        <w:pStyle w:val="a6"/>
        <w:widowControl w:val="0"/>
        <w:ind w:firstLine="709"/>
        <w:jc w:val="both"/>
      </w:pPr>
    </w:p>
    <w:p w:rsidR="00C07407" w:rsidRDefault="00C07407" w:rsidP="00C07407">
      <w:pPr>
        <w:shd w:val="clear" w:color="auto" w:fill="FFFFFF"/>
        <w:tabs>
          <w:tab w:val="left" w:pos="694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ерно.</w:t>
      </w:r>
    </w:p>
    <w:p w:rsidR="00C07407" w:rsidRDefault="00C07407" w:rsidP="00C07407">
      <w:pPr>
        <w:shd w:val="clear" w:color="auto" w:fill="FFFFFF"/>
        <w:tabs>
          <w:tab w:val="left" w:pos="694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</w:t>
      </w:r>
    </w:p>
    <w:p w:rsidR="00C07407" w:rsidRDefault="00C07407" w:rsidP="00C07407">
      <w:pPr>
        <w:shd w:val="clear" w:color="auto" w:fill="FFFFFF"/>
        <w:tabs>
          <w:tab w:val="left" w:pos="694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 медицинской службы</w:t>
      </w:r>
    </w:p>
    <w:p w:rsidR="00C07407" w:rsidRDefault="00C07407" w:rsidP="00C07407">
      <w:pPr>
        <w:shd w:val="clear" w:color="auto" w:fill="FFFFFF"/>
        <w:tabs>
          <w:tab w:val="left" w:pos="6946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. Гусев</w:t>
      </w:r>
    </w:p>
    <w:p w:rsidR="00A50F59" w:rsidRDefault="00A50F59" w:rsidP="00C07407">
      <w:pPr>
        <w:pStyle w:val="a6"/>
        <w:widowControl w:val="0"/>
        <w:ind w:firstLine="709"/>
      </w:pPr>
      <w:bookmarkStart w:id="0" w:name="_GoBack"/>
      <w:bookmarkEnd w:id="0"/>
    </w:p>
    <w:sectPr w:rsidR="00A50F59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37" w:rsidRDefault="009B6637" w:rsidP="00002ABC">
      <w:pPr>
        <w:spacing w:after="0" w:line="240" w:lineRule="auto"/>
      </w:pPr>
      <w:r>
        <w:separator/>
      </w:r>
    </w:p>
  </w:endnote>
  <w:endnote w:type="continuationSeparator" w:id="0">
    <w:p w:rsidR="009B6637" w:rsidRDefault="009B6637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07407">
      <w:rPr>
        <w:noProof/>
      </w:rPr>
      <w:t>3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37" w:rsidRDefault="009B6637" w:rsidP="00002ABC">
      <w:pPr>
        <w:spacing w:after="0" w:line="240" w:lineRule="auto"/>
      </w:pPr>
      <w:r>
        <w:separator/>
      </w:r>
    </w:p>
  </w:footnote>
  <w:footnote w:type="continuationSeparator" w:id="0">
    <w:p w:rsidR="009B6637" w:rsidRDefault="009B6637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13FD9"/>
    <w:rsid w:val="00020EAD"/>
    <w:rsid w:val="000334E0"/>
    <w:rsid w:val="00042E8E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506E"/>
    <w:rsid w:val="000A513B"/>
    <w:rsid w:val="000A5323"/>
    <w:rsid w:val="000B0B69"/>
    <w:rsid w:val="000B15CF"/>
    <w:rsid w:val="000B3BC5"/>
    <w:rsid w:val="000B3E78"/>
    <w:rsid w:val="000B54B1"/>
    <w:rsid w:val="000C6733"/>
    <w:rsid w:val="000D1E0F"/>
    <w:rsid w:val="000D2D13"/>
    <w:rsid w:val="000D45E9"/>
    <w:rsid w:val="000D5D50"/>
    <w:rsid w:val="000D7A4B"/>
    <w:rsid w:val="000F0F32"/>
    <w:rsid w:val="000F186C"/>
    <w:rsid w:val="00100B78"/>
    <w:rsid w:val="00102AF9"/>
    <w:rsid w:val="001208D2"/>
    <w:rsid w:val="001302F2"/>
    <w:rsid w:val="00130827"/>
    <w:rsid w:val="001343AE"/>
    <w:rsid w:val="00134B2F"/>
    <w:rsid w:val="001355B3"/>
    <w:rsid w:val="00146B7C"/>
    <w:rsid w:val="001508F5"/>
    <w:rsid w:val="001633C7"/>
    <w:rsid w:val="00163C20"/>
    <w:rsid w:val="00192948"/>
    <w:rsid w:val="00194FC7"/>
    <w:rsid w:val="001970ED"/>
    <w:rsid w:val="001A30E6"/>
    <w:rsid w:val="001B2811"/>
    <w:rsid w:val="001B5D35"/>
    <w:rsid w:val="001C15EE"/>
    <w:rsid w:val="001C7179"/>
    <w:rsid w:val="001D4E4E"/>
    <w:rsid w:val="001D7DD7"/>
    <w:rsid w:val="001E1107"/>
    <w:rsid w:val="001E1E0B"/>
    <w:rsid w:val="001E79CA"/>
    <w:rsid w:val="001F0C45"/>
    <w:rsid w:val="001F5A13"/>
    <w:rsid w:val="001F6C9D"/>
    <w:rsid w:val="001F6E24"/>
    <w:rsid w:val="00202B55"/>
    <w:rsid w:val="00205D95"/>
    <w:rsid w:val="00207E00"/>
    <w:rsid w:val="00210306"/>
    <w:rsid w:val="00211CD7"/>
    <w:rsid w:val="00216C52"/>
    <w:rsid w:val="002239FE"/>
    <w:rsid w:val="002251F9"/>
    <w:rsid w:val="00233DCB"/>
    <w:rsid w:val="0023749C"/>
    <w:rsid w:val="00240B1E"/>
    <w:rsid w:val="002418EB"/>
    <w:rsid w:val="00245304"/>
    <w:rsid w:val="00255B4E"/>
    <w:rsid w:val="0025733A"/>
    <w:rsid w:val="00257794"/>
    <w:rsid w:val="0027219A"/>
    <w:rsid w:val="0027236B"/>
    <w:rsid w:val="00276B55"/>
    <w:rsid w:val="002815DF"/>
    <w:rsid w:val="002862BF"/>
    <w:rsid w:val="00286F9F"/>
    <w:rsid w:val="00287F3F"/>
    <w:rsid w:val="00290595"/>
    <w:rsid w:val="00292F5E"/>
    <w:rsid w:val="00292FF1"/>
    <w:rsid w:val="002943D4"/>
    <w:rsid w:val="00294EFF"/>
    <w:rsid w:val="00297CE4"/>
    <w:rsid w:val="002A19D4"/>
    <w:rsid w:val="002A2D78"/>
    <w:rsid w:val="002A6709"/>
    <w:rsid w:val="002C0A6A"/>
    <w:rsid w:val="002C27AE"/>
    <w:rsid w:val="002C4648"/>
    <w:rsid w:val="002E0AF7"/>
    <w:rsid w:val="002E0E67"/>
    <w:rsid w:val="002E3AB2"/>
    <w:rsid w:val="002E44A1"/>
    <w:rsid w:val="002F3B0A"/>
    <w:rsid w:val="002F58D7"/>
    <w:rsid w:val="00306F5C"/>
    <w:rsid w:val="00307ADA"/>
    <w:rsid w:val="00321321"/>
    <w:rsid w:val="00325ABF"/>
    <w:rsid w:val="0032787A"/>
    <w:rsid w:val="00336624"/>
    <w:rsid w:val="0035576B"/>
    <w:rsid w:val="00357B8A"/>
    <w:rsid w:val="00361F21"/>
    <w:rsid w:val="00366FE6"/>
    <w:rsid w:val="00371A5D"/>
    <w:rsid w:val="003727EB"/>
    <w:rsid w:val="00376966"/>
    <w:rsid w:val="0038054B"/>
    <w:rsid w:val="003806D0"/>
    <w:rsid w:val="00382C75"/>
    <w:rsid w:val="00382EEB"/>
    <w:rsid w:val="003848D0"/>
    <w:rsid w:val="00387C48"/>
    <w:rsid w:val="00390F13"/>
    <w:rsid w:val="00392121"/>
    <w:rsid w:val="00394587"/>
    <w:rsid w:val="00394FAF"/>
    <w:rsid w:val="003A43F6"/>
    <w:rsid w:val="003A5A60"/>
    <w:rsid w:val="003B0E9A"/>
    <w:rsid w:val="003B4E32"/>
    <w:rsid w:val="003B5AAA"/>
    <w:rsid w:val="003D3A85"/>
    <w:rsid w:val="003E5C96"/>
    <w:rsid w:val="003F43A5"/>
    <w:rsid w:val="003F7A3B"/>
    <w:rsid w:val="00407F5D"/>
    <w:rsid w:val="00422350"/>
    <w:rsid w:val="0042389B"/>
    <w:rsid w:val="00424B75"/>
    <w:rsid w:val="00425003"/>
    <w:rsid w:val="00425308"/>
    <w:rsid w:val="00434CE5"/>
    <w:rsid w:val="0044188C"/>
    <w:rsid w:val="0044388C"/>
    <w:rsid w:val="004469CC"/>
    <w:rsid w:val="00446C51"/>
    <w:rsid w:val="00446D6C"/>
    <w:rsid w:val="004477D7"/>
    <w:rsid w:val="00452044"/>
    <w:rsid w:val="0045481C"/>
    <w:rsid w:val="00455C09"/>
    <w:rsid w:val="00456EAA"/>
    <w:rsid w:val="00457532"/>
    <w:rsid w:val="004611C0"/>
    <w:rsid w:val="00461EC7"/>
    <w:rsid w:val="004760CD"/>
    <w:rsid w:val="004825F6"/>
    <w:rsid w:val="00483935"/>
    <w:rsid w:val="00484D10"/>
    <w:rsid w:val="004B0A99"/>
    <w:rsid w:val="004B5D34"/>
    <w:rsid w:val="004C0C22"/>
    <w:rsid w:val="004C4DE5"/>
    <w:rsid w:val="004D3FBD"/>
    <w:rsid w:val="004D4532"/>
    <w:rsid w:val="004D45B6"/>
    <w:rsid w:val="004D50CB"/>
    <w:rsid w:val="004D5EBE"/>
    <w:rsid w:val="004E3A1F"/>
    <w:rsid w:val="004E7058"/>
    <w:rsid w:val="004F03F2"/>
    <w:rsid w:val="004F5577"/>
    <w:rsid w:val="0052543D"/>
    <w:rsid w:val="00532463"/>
    <w:rsid w:val="0053407B"/>
    <w:rsid w:val="005361A1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3B75"/>
    <w:rsid w:val="005843C8"/>
    <w:rsid w:val="00595ECA"/>
    <w:rsid w:val="005A08E2"/>
    <w:rsid w:val="005A209C"/>
    <w:rsid w:val="005A3232"/>
    <w:rsid w:val="005A4C25"/>
    <w:rsid w:val="005A5AF2"/>
    <w:rsid w:val="005B0D83"/>
    <w:rsid w:val="005C1CC8"/>
    <w:rsid w:val="005C23EF"/>
    <w:rsid w:val="005D06BB"/>
    <w:rsid w:val="005D1B4F"/>
    <w:rsid w:val="005D2820"/>
    <w:rsid w:val="005D658E"/>
    <w:rsid w:val="005D744F"/>
    <w:rsid w:val="005E0222"/>
    <w:rsid w:val="005E06AF"/>
    <w:rsid w:val="005E7AC9"/>
    <w:rsid w:val="005F5091"/>
    <w:rsid w:val="005F64A5"/>
    <w:rsid w:val="0060221D"/>
    <w:rsid w:val="006031F9"/>
    <w:rsid w:val="00616543"/>
    <w:rsid w:val="00617C0C"/>
    <w:rsid w:val="006205A8"/>
    <w:rsid w:val="00621565"/>
    <w:rsid w:val="006248BA"/>
    <w:rsid w:val="00624F41"/>
    <w:rsid w:val="00626101"/>
    <w:rsid w:val="0062624F"/>
    <w:rsid w:val="0063424B"/>
    <w:rsid w:val="00634672"/>
    <w:rsid w:val="00636A93"/>
    <w:rsid w:val="0064111E"/>
    <w:rsid w:val="00652440"/>
    <w:rsid w:val="006742E9"/>
    <w:rsid w:val="0068753E"/>
    <w:rsid w:val="00687A8E"/>
    <w:rsid w:val="006B5DBA"/>
    <w:rsid w:val="006B6686"/>
    <w:rsid w:val="006C5916"/>
    <w:rsid w:val="006D02D4"/>
    <w:rsid w:val="006D4011"/>
    <w:rsid w:val="006E4360"/>
    <w:rsid w:val="006E7AD3"/>
    <w:rsid w:val="006F48C7"/>
    <w:rsid w:val="006F7EDD"/>
    <w:rsid w:val="00704CAD"/>
    <w:rsid w:val="007134B5"/>
    <w:rsid w:val="007175C5"/>
    <w:rsid w:val="00720962"/>
    <w:rsid w:val="00721781"/>
    <w:rsid w:val="0072253D"/>
    <w:rsid w:val="0072499E"/>
    <w:rsid w:val="00732665"/>
    <w:rsid w:val="007329B3"/>
    <w:rsid w:val="00732C74"/>
    <w:rsid w:val="007404C9"/>
    <w:rsid w:val="007459A4"/>
    <w:rsid w:val="007511D4"/>
    <w:rsid w:val="00753BFB"/>
    <w:rsid w:val="007549B8"/>
    <w:rsid w:val="00757CAB"/>
    <w:rsid w:val="007657E3"/>
    <w:rsid w:val="0077774C"/>
    <w:rsid w:val="007840CF"/>
    <w:rsid w:val="0079418D"/>
    <w:rsid w:val="007B52CF"/>
    <w:rsid w:val="007C0C93"/>
    <w:rsid w:val="007C1520"/>
    <w:rsid w:val="007C3919"/>
    <w:rsid w:val="007D7F9D"/>
    <w:rsid w:val="007E200F"/>
    <w:rsid w:val="007E4422"/>
    <w:rsid w:val="007F1D31"/>
    <w:rsid w:val="007F553E"/>
    <w:rsid w:val="00800FA3"/>
    <w:rsid w:val="00803710"/>
    <w:rsid w:val="0081048A"/>
    <w:rsid w:val="008127CE"/>
    <w:rsid w:val="00813EB8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2EC"/>
    <w:rsid w:val="00845E95"/>
    <w:rsid w:val="00853447"/>
    <w:rsid w:val="00861E08"/>
    <w:rsid w:val="00865C04"/>
    <w:rsid w:val="00874CF7"/>
    <w:rsid w:val="008857B6"/>
    <w:rsid w:val="00892F8D"/>
    <w:rsid w:val="008A1B14"/>
    <w:rsid w:val="008A2BCA"/>
    <w:rsid w:val="008A49A1"/>
    <w:rsid w:val="008A65E8"/>
    <w:rsid w:val="008A6B94"/>
    <w:rsid w:val="008B0A32"/>
    <w:rsid w:val="008B3BDF"/>
    <w:rsid w:val="008B477C"/>
    <w:rsid w:val="008D06BB"/>
    <w:rsid w:val="008E7779"/>
    <w:rsid w:val="008F15F9"/>
    <w:rsid w:val="008F5877"/>
    <w:rsid w:val="00904AFA"/>
    <w:rsid w:val="009204C1"/>
    <w:rsid w:val="00921299"/>
    <w:rsid w:val="00922E2A"/>
    <w:rsid w:val="0092564A"/>
    <w:rsid w:val="00925DAD"/>
    <w:rsid w:val="00926136"/>
    <w:rsid w:val="00931127"/>
    <w:rsid w:val="00935628"/>
    <w:rsid w:val="00937886"/>
    <w:rsid w:val="009405FD"/>
    <w:rsid w:val="00941D76"/>
    <w:rsid w:val="00942DCF"/>
    <w:rsid w:val="00944CD7"/>
    <w:rsid w:val="00945445"/>
    <w:rsid w:val="00957C8C"/>
    <w:rsid w:val="00960545"/>
    <w:rsid w:val="00964A2E"/>
    <w:rsid w:val="00965CB0"/>
    <w:rsid w:val="00971892"/>
    <w:rsid w:val="00974676"/>
    <w:rsid w:val="009A26F2"/>
    <w:rsid w:val="009A5EBD"/>
    <w:rsid w:val="009A722C"/>
    <w:rsid w:val="009A763F"/>
    <w:rsid w:val="009B6637"/>
    <w:rsid w:val="009C16D2"/>
    <w:rsid w:val="009C2B9E"/>
    <w:rsid w:val="009C3909"/>
    <w:rsid w:val="009C713E"/>
    <w:rsid w:val="009E2953"/>
    <w:rsid w:val="009E2DD9"/>
    <w:rsid w:val="009E32FB"/>
    <w:rsid w:val="009E7FB0"/>
    <w:rsid w:val="009F288D"/>
    <w:rsid w:val="009F6C4B"/>
    <w:rsid w:val="00A0038A"/>
    <w:rsid w:val="00A04E50"/>
    <w:rsid w:val="00A06302"/>
    <w:rsid w:val="00A06B09"/>
    <w:rsid w:val="00A13055"/>
    <w:rsid w:val="00A13982"/>
    <w:rsid w:val="00A232D7"/>
    <w:rsid w:val="00A23749"/>
    <w:rsid w:val="00A27A5C"/>
    <w:rsid w:val="00A35AAA"/>
    <w:rsid w:val="00A50163"/>
    <w:rsid w:val="00A50F59"/>
    <w:rsid w:val="00A51AF0"/>
    <w:rsid w:val="00A553DB"/>
    <w:rsid w:val="00A62D78"/>
    <w:rsid w:val="00A64765"/>
    <w:rsid w:val="00A776B8"/>
    <w:rsid w:val="00A813D3"/>
    <w:rsid w:val="00A82BF9"/>
    <w:rsid w:val="00A85834"/>
    <w:rsid w:val="00A86027"/>
    <w:rsid w:val="00A9069E"/>
    <w:rsid w:val="00A967C1"/>
    <w:rsid w:val="00AA0A02"/>
    <w:rsid w:val="00AA1872"/>
    <w:rsid w:val="00AA61D3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F4BAD"/>
    <w:rsid w:val="00B11268"/>
    <w:rsid w:val="00B23C02"/>
    <w:rsid w:val="00B23F3C"/>
    <w:rsid w:val="00B31F18"/>
    <w:rsid w:val="00B3211C"/>
    <w:rsid w:val="00B40179"/>
    <w:rsid w:val="00B43D82"/>
    <w:rsid w:val="00B44013"/>
    <w:rsid w:val="00B46A30"/>
    <w:rsid w:val="00B57554"/>
    <w:rsid w:val="00B63A7C"/>
    <w:rsid w:val="00B63C39"/>
    <w:rsid w:val="00B938F5"/>
    <w:rsid w:val="00BA28D9"/>
    <w:rsid w:val="00BC1744"/>
    <w:rsid w:val="00BC1ECD"/>
    <w:rsid w:val="00BC382A"/>
    <w:rsid w:val="00BC7A28"/>
    <w:rsid w:val="00BD0287"/>
    <w:rsid w:val="00BD0D72"/>
    <w:rsid w:val="00BD105A"/>
    <w:rsid w:val="00BD5B62"/>
    <w:rsid w:val="00BF07DE"/>
    <w:rsid w:val="00BF3362"/>
    <w:rsid w:val="00BF4CD0"/>
    <w:rsid w:val="00C07407"/>
    <w:rsid w:val="00C107F8"/>
    <w:rsid w:val="00C10A1C"/>
    <w:rsid w:val="00C1750E"/>
    <w:rsid w:val="00C17FC4"/>
    <w:rsid w:val="00C26681"/>
    <w:rsid w:val="00C35399"/>
    <w:rsid w:val="00C355E4"/>
    <w:rsid w:val="00C460F5"/>
    <w:rsid w:val="00C508BC"/>
    <w:rsid w:val="00C50989"/>
    <w:rsid w:val="00C65D2B"/>
    <w:rsid w:val="00C72FCC"/>
    <w:rsid w:val="00C74C76"/>
    <w:rsid w:val="00C77780"/>
    <w:rsid w:val="00C82682"/>
    <w:rsid w:val="00C84195"/>
    <w:rsid w:val="00C93943"/>
    <w:rsid w:val="00CB137F"/>
    <w:rsid w:val="00CB1A9C"/>
    <w:rsid w:val="00CB218B"/>
    <w:rsid w:val="00CB42EC"/>
    <w:rsid w:val="00CC0145"/>
    <w:rsid w:val="00CD3330"/>
    <w:rsid w:val="00CD3F24"/>
    <w:rsid w:val="00CD697E"/>
    <w:rsid w:val="00CE04E2"/>
    <w:rsid w:val="00CE1122"/>
    <w:rsid w:val="00CE43AA"/>
    <w:rsid w:val="00CE7239"/>
    <w:rsid w:val="00CF3EFC"/>
    <w:rsid w:val="00CF5B88"/>
    <w:rsid w:val="00D03A3D"/>
    <w:rsid w:val="00D03CEF"/>
    <w:rsid w:val="00D06262"/>
    <w:rsid w:val="00D1085D"/>
    <w:rsid w:val="00D25308"/>
    <w:rsid w:val="00D34415"/>
    <w:rsid w:val="00D408C0"/>
    <w:rsid w:val="00D47928"/>
    <w:rsid w:val="00D50D67"/>
    <w:rsid w:val="00D57AE6"/>
    <w:rsid w:val="00D664E2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B5DCD"/>
    <w:rsid w:val="00DC1BE4"/>
    <w:rsid w:val="00DD21F9"/>
    <w:rsid w:val="00DD303B"/>
    <w:rsid w:val="00DD32E8"/>
    <w:rsid w:val="00DD71B1"/>
    <w:rsid w:val="00DE12D4"/>
    <w:rsid w:val="00DE5238"/>
    <w:rsid w:val="00DE5466"/>
    <w:rsid w:val="00DE7990"/>
    <w:rsid w:val="00E00C11"/>
    <w:rsid w:val="00E07601"/>
    <w:rsid w:val="00E16082"/>
    <w:rsid w:val="00E27A01"/>
    <w:rsid w:val="00E302FC"/>
    <w:rsid w:val="00E309EE"/>
    <w:rsid w:val="00E34944"/>
    <w:rsid w:val="00E36D07"/>
    <w:rsid w:val="00E36FE4"/>
    <w:rsid w:val="00E42AD7"/>
    <w:rsid w:val="00E53B25"/>
    <w:rsid w:val="00E75581"/>
    <w:rsid w:val="00E8132E"/>
    <w:rsid w:val="00E81616"/>
    <w:rsid w:val="00E90B85"/>
    <w:rsid w:val="00E931B5"/>
    <w:rsid w:val="00E96D1A"/>
    <w:rsid w:val="00EA5F22"/>
    <w:rsid w:val="00EA61FC"/>
    <w:rsid w:val="00EC6904"/>
    <w:rsid w:val="00ED433C"/>
    <w:rsid w:val="00ED4FF0"/>
    <w:rsid w:val="00ED55A3"/>
    <w:rsid w:val="00ED5AE1"/>
    <w:rsid w:val="00EE13F1"/>
    <w:rsid w:val="00EE3857"/>
    <w:rsid w:val="00EE4B8C"/>
    <w:rsid w:val="00EE661B"/>
    <w:rsid w:val="00EF6741"/>
    <w:rsid w:val="00EF7985"/>
    <w:rsid w:val="00F0649C"/>
    <w:rsid w:val="00F14221"/>
    <w:rsid w:val="00F1737B"/>
    <w:rsid w:val="00F22817"/>
    <w:rsid w:val="00F23AB9"/>
    <w:rsid w:val="00F26B01"/>
    <w:rsid w:val="00F27969"/>
    <w:rsid w:val="00F27B86"/>
    <w:rsid w:val="00F30B0E"/>
    <w:rsid w:val="00F32C78"/>
    <w:rsid w:val="00F333D9"/>
    <w:rsid w:val="00F42113"/>
    <w:rsid w:val="00F47C81"/>
    <w:rsid w:val="00F52C2D"/>
    <w:rsid w:val="00F54944"/>
    <w:rsid w:val="00F5747C"/>
    <w:rsid w:val="00F57EEE"/>
    <w:rsid w:val="00F6448E"/>
    <w:rsid w:val="00F93EB3"/>
    <w:rsid w:val="00F9461E"/>
    <w:rsid w:val="00FA3041"/>
    <w:rsid w:val="00FA5A63"/>
    <w:rsid w:val="00FA6B63"/>
    <w:rsid w:val="00FB1718"/>
    <w:rsid w:val="00FB6B95"/>
    <w:rsid w:val="00FB76B7"/>
    <w:rsid w:val="00FC0E6E"/>
    <w:rsid w:val="00FC0F20"/>
    <w:rsid w:val="00FD018F"/>
    <w:rsid w:val="00FD22A2"/>
    <w:rsid w:val="00FD5E32"/>
    <w:rsid w:val="00FD630E"/>
    <w:rsid w:val="00FD7D5F"/>
    <w:rsid w:val="00FE3FFF"/>
    <w:rsid w:val="00FE7B31"/>
    <w:rsid w:val="00FF030A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8DE39-F37C-4D11-B07E-2B1E9A68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57F9-BF26-43C2-9BA4-CA36FF4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9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75</cp:revision>
  <cp:lastPrinted>2018-07-16T06:10:00Z</cp:lastPrinted>
  <dcterms:created xsi:type="dcterms:W3CDTF">2013-12-04T08:44:00Z</dcterms:created>
  <dcterms:modified xsi:type="dcterms:W3CDTF">2018-07-16T06:13:00Z</dcterms:modified>
</cp:coreProperties>
</file>